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BA" w:rsidRDefault="002228BA" w:rsidP="002228BA">
      <w:pPr>
        <w:spacing w:line="240" w:lineRule="exact"/>
      </w:pPr>
    </w:p>
    <w:tbl>
      <w:tblPr>
        <w:tblStyle w:val="a5"/>
        <w:tblW w:w="8466" w:type="dxa"/>
        <w:jc w:val="center"/>
        <w:tblLook w:val="04A0" w:firstRow="1" w:lastRow="0" w:firstColumn="1" w:lastColumn="0" w:noHBand="0" w:noVBand="1"/>
      </w:tblPr>
      <w:tblGrid>
        <w:gridCol w:w="722"/>
        <w:gridCol w:w="2128"/>
        <w:gridCol w:w="979"/>
        <w:gridCol w:w="2242"/>
        <w:gridCol w:w="2395"/>
      </w:tblGrid>
      <w:tr w:rsidR="00422465" w:rsidRPr="00301BEA" w:rsidTr="003A779C">
        <w:trPr>
          <w:trHeight w:val="1055"/>
          <w:jc w:val="center"/>
        </w:trPr>
        <w:tc>
          <w:tcPr>
            <w:tcW w:w="2751" w:type="dxa"/>
            <w:gridSpan w:val="2"/>
            <w:vAlign w:val="center"/>
          </w:tcPr>
          <w:p w:rsidR="007B1500" w:rsidRPr="003A5CF7" w:rsidRDefault="007B1500" w:rsidP="00EB060A">
            <w:pPr>
              <w:spacing w:line="24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申請事項</w:t>
            </w:r>
          </w:p>
          <w:p w:rsidR="00E234B8" w:rsidRPr="00EB060A" w:rsidRDefault="00E234B8" w:rsidP="003A779C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請勾選</w:t>
            </w: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B1500" w:rsidRPr="003A5CF7" w:rsidRDefault="00EE20E4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1285853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25172344" w:edGrp="everyone"/>
                <w:r w:rsidR="00DE5F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25172344"/>
              </w:sdtContent>
            </w:sdt>
            <w:r w:rsidR="007B1500" w:rsidRPr="009D4234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註冊</w:t>
            </w:r>
          </w:p>
        </w:tc>
        <w:tc>
          <w:tcPr>
            <w:tcW w:w="2283" w:type="dxa"/>
            <w:vAlign w:val="center"/>
          </w:tcPr>
          <w:p w:rsidR="007B1500" w:rsidRPr="003A5CF7" w:rsidRDefault="00EE20E4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26273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41609230" w:edGrp="everyone"/>
                <w:r w:rsidR="003303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341609230"/>
              </w:sdtContent>
            </w:sdt>
            <w:r w:rsidR="007B1500" w:rsidRPr="003A5CF7">
              <w:rPr>
                <w:rFonts w:ascii="Times New Roman" w:eastAsia="標楷體" w:hAnsi="Times New Roman"/>
                <w:sz w:val="28"/>
                <w:szCs w:val="28"/>
              </w:rPr>
              <w:t>變更註冊</w:t>
            </w:r>
          </w:p>
          <w:p w:rsidR="007B1500" w:rsidRPr="003A5CF7" w:rsidRDefault="007B1500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註冊號碼：</w:t>
            </w:r>
            <w:permStart w:id="31857335" w:edGrp="everyone"/>
          </w:p>
          <w:permEnd w:id="31857335"/>
          <w:p w:rsidR="00862A20" w:rsidRPr="003A5CF7" w:rsidRDefault="00862A20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7B1500" w:rsidRPr="003A5CF7" w:rsidRDefault="00EE20E4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-1317252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83928874" w:edGrp="everyone"/>
                <w:r w:rsidR="003303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383928874"/>
              </w:sdtContent>
            </w:sdt>
            <w:r w:rsidR="007B1500" w:rsidRPr="003A5CF7">
              <w:rPr>
                <w:rFonts w:ascii="Times New Roman" w:eastAsia="標楷體" w:hAnsi="Times New Roman"/>
                <w:sz w:val="28"/>
                <w:szCs w:val="28"/>
              </w:rPr>
              <w:t>延展有效期限</w:t>
            </w:r>
          </w:p>
          <w:p w:rsidR="007B1500" w:rsidRPr="003A5CF7" w:rsidRDefault="007B1500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註冊號碼：</w:t>
            </w:r>
            <w:permStart w:id="283839668" w:edGrp="everyone"/>
          </w:p>
          <w:permEnd w:id="283839668"/>
          <w:p w:rsidR="00862A20" w:rsidRPr="003A5CF7" w:rsidRDefault="00862A20" w:rsidP="003A77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3A779C">
        <w:trPr>
          <w:trHeight w:val="52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</w:p>
        </w:tc>
        <w:tc>
          <w:tcPr>
            <w:tcW w:w="2169" w:type="dxa"/>
            <w:vAlign w:val="center"/>
          </w:tcPr>
          <w:p w:rsidR="007B1500" w:rsidRPr="003A5CF7" w:rsidRDefault="002F433C" w:rsidP="003A779C">
            <w:pPr>
              <w:spacing w:line="24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購置經費來源</w:t>
            </w:r>
          </w:p>
          <w:p w:rsidR="00E234B8" w:rsidRPr="00EB060A" w:rsidRDefault="00E234B8" w:rsidP="003A779C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請勾選</w:t>
            </w:r>
            <w:r w:rsidRPr="00EB060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EE20E4" w:rsidP="005250B8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-592470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12750612" w:edGrp="everyone"/>
                <w:r w:rsidR="00A12C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412750612"/>
            <w:r w:rsidR="00494F91" w:rsidRPr="003A5CF7">
              <w:rPr>
                <w:rFonts w:ascii="Times New Roman" w:eastAsia="標楷體" w:hAnsi="Times New Roman"/>
                <w:sz w:val="28"/>
                <w:szCs w:val="28"/>
              </w:rPr>
              <w:t>學校經費</w:t>
            </w:r>
            <w:r w:rsidR="00E234B8" w:rsidRPr="003A5CF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E234B8" w:rsidRPr="003A5CF7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permStart w:id="685721431" w:edGrp="everyone"/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77360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2C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685721431"/>
            <w:r w:rsidR="00494F91" w:rsidRPr="003A5CF7">
              <w:rPr>
                <w:rFonts w:ascii="Times New Roman" w:eastAsia="標楷體" w:hAnsi="Times New Roman"/>
                <w:sz w:val="28"/>
                <w:szCs w:val="28"/>
              </w:rPr>
              <w:t>教育部補助經費</w:t>
            </w:r>
          </w:p>
        </w:tc>
      </w:tr>
      <w:tr w:rsidR="007B1500" w:rsidRPr="00301BEA" w:rsidTr="00544CC6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243146310" w:edGrp="everyone" w:colFirst="2" w:colLast="2"/>
          </w:p>
        </w:tc>
        <w:tc>
          <w:tcPr>
            <w:tcW w:w="2169" w:type="dxa"/>
            <w:vAlign w:val="center"/>
          </w:tcPr>
          <w:p w:rsidR="007B1500" w:rsidRPr="003A5CF7" w:rsidRDefault="002F433C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使用單位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23284289" w:edGrp="everyone" w:colFirst="2" w:colLast="2"/>
            <w:permEnd w:id="243146310"/>
          </w:p>
        </w:tc>
        <w:tc>
          <w:tcPr>
            <w:tcW w:w="2169" w:type="dxa"/>
            <w:vAlign w:val="center"/>
          </w:tcPr>
          <w:p w:rsidR="007B1500" w:rsidRPr="003A5CF7" w:rsidRDefault="002F433C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保管人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217B8" w:rsidRPr="00301BEA" w:rsidTr="00544CC6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C217B8" w:rsidRPr="003A5CF7" w:rsidRDefault="00C217B8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338187569" w:edGrp="everyone" w:colFirst="2" w:colLast="2"/>
            <w:permEnd w:id="123284289"/>
          </w:p>
        </w:tc>
        <w:tc>
          <w:tcPr>
            <w:tcW w:w="2169" w:type="dxa"/>
            <w:vAlign w:val="center"/>
          </w:tcPr>
          <w:p w:rsidR="00C217B8" w:rsidRPr="003A5CF7" w:rsidRDefault="002F433C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置放空間地點</w:t>
            </w:r>
          </w:p>
        </w:tc>
        <w:tc>
          <w:tcPr>
            <w:tcW w:w="5715" w:type="dxa"/>
            <w:gridSpan w:val="3"/>
            <w:vAlign w:val="center"/>
          </w:tcPr>
          <w:p w:rsidR="00C217B8" w:rsidRPr="003A5CF7" w:rsidRDefault="00C217B8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permEnd w:id="1338187569"/>
      <w:tr w:rsidR="00C217B8" w:rsidRPr="00301BEA" w:rsidTr="00544CC6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C217B8" w:rsidRPr="003A5CF7" w:rsidRDefault="00C217B8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C217B8" w:rsidRPr="003A5CF7" w:rsidRDefault="002F433C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5715" w:type="dxa"/>
            <w:gridSpan w:val="3"/>
            <w:vAlign w:val="center"/>
          </w:tcPr>
          <w:p w:rsidR="00C217B8" w:rsidRPr="003A5CF7" w:rsidRDefault="002F433C" w:rsidP="000D40EE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校內分機：</w:t>
            </w:r>
            <w:permStart w:id="1313355260" w:edGrp="everyone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ermEnd w:id="1313355260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手機：</w:t>
            </w:r>
            <w:permStart w:id="232937838" w:edGrp="everyone"/>
            <w:permEnd w:id="232937838"/>
          </w:p>
        </w:tc>
      </w:tr>
      <w:tr w:rsidR="007B1500" w:rsidRPr="00301BEA" w:rsidTr="00544CC6">
        <w:trPr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525828748" w:edGrp="everyone" w:colFirst="2" w:colLast="2"/>
          </w:p>
        </w:tc>
        <w:tc>
          <w:tcPr>
            <w:tcW w:w="2169" w:type="dxa"/>
            <w:vAlign w:val="center"/>
          </w:tcPr>
          <w:p w:rsidR="007B1500" w:rsidRPr="003A5CF7" w:rsidRDefault="007B1500" w:rsidP="00422465">
            <w:pPr>
              <w:spacing w:line="24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電子郵件</w:t>
            </w:r>
            <w:r w:rsidR="00422465" w:rsidRPr="0042246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22465">
              <w:rPr>
                <w:rFonts w:ascii="Times New Roman" w:eastAsia="標楷體" w:hAnsi="Times New Roman"/>
                <w:sz w:val="20"/>
                <w:szCs w:val="20"/>
              </w:rPr>
              <w:t>E-</w:t>
            </w:r>
            <w:r w:rsidRPr="00422465">
              <w:rPr>
                <w:rFonts w:ascii="Times New Roman" w:eastAsia="標楷體" w:hAnsi="Times New Roman" w:hint="eastAsia"/>
                <w:sz w:val="20"/>
                <w:szCs w:val="20"/>
              </w:rPr>
              <w:t>mail)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trHeight w:val="50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255020544" w:edGrp="everyone" w:colFirst="2" w:colLast="2"/>
            <w:permEnd w:id="1525828748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遙控無人機資料</w:t>
            </w:r>
          </w:p>
        </w:tc>
        <w:tc>
          <w:tcPr>
            <w:tcW w:w="2169" w:type="dxa"/>
            <w:vAlign w:val="center"/>
          </w:tcPr>
          <w:p w:rsidR="007B1500" w:rsidRPr="003A5CF7" w:rsidRDefault="007B150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製造廠名稱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trHeight w:val="556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581665690" w:edGrp="everyone" w:colFirst="2" w:colLast="2"/>
            <w:permEnd w:id="255020544"/>
          </w:p>
        </w:tc>
        <w:tc>
          <w:tcPr>
            <w:tcW w:w="2169" w:type="dxa"/>
            <w:vAlign w:val="center"/>
          </w:tcPr>
          <w:p w:rsidR="007B1500" w:rsidRPr="003A5CF7" w:rsidRDefault="007B150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構造分類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trHeight w:val="564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484670526" w:edGrp="everyone" w:colFirst="2" w:colLast="2"/>
            <w:permEnd w:id="1581665690"/>
          </w:p>
        </w:tc>
        <w:tc>
          <w:tcPr>
            <w:tcW w:w="2169" w:type="dxa"/>
            <w:vAlign w:val="center"/>
          </w:tcPr>
          <w:p w:rsidR="007B1500" w:rsidRPr="003A5CF7" w:rsidRDefault="007B150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型式名稱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trHeight w:val="612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426926503" w:edGrp="everyone" w:colFirst="2" w:colLast="2"/>
            <w:permEnd w:id="484670526"/>
          </w:p>
        </w:tc>
        <w:tc>
          <w:tcPr>
            <w:tcW w:w="2169" w:type="dxa"/>
            <w:vAlign w:val="center"/>
          </w:tcPr>
          <w:p w:rsidR="007B1500" w:rsidRPr="003A5CF7" w:rsidRDefault="007B150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最大起飛重量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500" w:rsidRPr="00301BEA" w:rsidTr="00544CC6">
        <w:trPr>
          <w:trHeight w:val="645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7B1500" w:rsidRPr="003A5CF7" w:rsidRDefault="007B150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117023237" w:edGrp="everyone" w:colFirst="2" w:colLast="2"/>
            <w:permEnd w:id="426926503"/>
          </w:p>
        </w:tc>
        <w:tc>
          <w:tcPr>
            <w:tcW w:w="2169" w:type="dxa"/>
            <w:vAlign w:val="center"/>
          </w:tcPr>
          <w:p w:rsidR="007B1500" w:rsidRPr="003A5CF7" w:rsidRDefault="007B150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5715" w:type="dxa"/>
            <w:gridSpan w:val="3"/>
            <w:vAlign w:val="center"/>
          </w:tcPr>
          <w:p w:rsidR="007B1500" w:rsidRPr="003A5CF7" w:rsidRDefault="007B1500" w:rsidP="003A779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permEnd w:id="1117023237"/>
      <w:tr w:rsidR="00344940" w:rsidRPr="00301BEA" w:rsidTr="003A5CF7">
        <w:trPr>
          <w:cantSplit/>
          <w:trHeight w:val="1392"/>
          <w:jc w:val="center"/>
        </w:trPr>
        <w:tc>
          <w:tcPr>
            <w:tcW w:w="582" w:type="dxa"/>
            <w:textDirection w:val="tbRlV"/>
            <w:vAlign w:val="center"/>
          </w:tcPr>
          <w:p w:rsidR="00344940" w:rsidRPr="003A5CF7" w:rsidRDefault="00344940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申請</w:t>
            </w: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日期</w:t>
            </w:r>
          </w:p>
        </w:tc>
        <w:tc>
          <w:tcPr>
            <w:tcW w:w="7884" w:type="dxa"/>
            <w:gridSpan w:val="4"/>
            <w:vAlign w:val="center"/>
          </w:tcPr>
          <w:p w:rsidR="00344940" w:rsidRPr="003A5CF7" w:rsidRDefault="00344940" w:rsidP="003A779C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permStart w:id="501181427" w:edGrp="everyone"/>
            <w:r w:rsidR="00D425D6" w:rsidRPr="003A5CF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425D6" w:rsidRPr="003A5CF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permEnd w:id="501181427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permStart w:id="1267608957" w:edGrp="everyone"/>
            <w:r w:rsidR="00D425D6" w:rsidRPr="003A5CF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425D6" w:rsidRPr="003A5CF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ermEnd w:id="1267608957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permStart w:id="1428250088" w:edGrp="everyone"/>
            <w:r w:rsidR="00D425D6" w:rsidRPr="003A5CF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425D6" w:rsidRPr="003A5CF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ermEnd w:id="1428250088"/>
            <w:r w:rsidRPr="003A5CF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425D6" w:rsidRPr="00301BEA" w:rsidTr="00544CC6">
        <w:trPr>
          <w:cantSplit/>
          <w:trHeight w:val="1134"/>
          <w:jc w:val="center"/>
        </w:trPr>
        <w:tc>
          <w:tcPr>
            <w:tcW w:w="582" w:type="dxa"/>
            <w:textDirection w:val="tbRlV"/>
            <w:vAlign w:val="center"/>
          </w:tcPr>
          <w:p w:rsidR="00D425D6" w:rsidRPr="003A5CF7" w:rsidRDefault="00D425D6" w:rsidP="003A779C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A5CF7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7884" w:type="dxa"/>
            <w:gridSpan w:val="4"/>
            <w:vAlign w:val="center"/>
          </w:tcPr>
          <w:p w:rsidR="00D425D6" w:rsidRPr="00190B6C" w:rsidRDefault="00D425D6" w:rsidP="00E91620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E91620">
              <w:rPr>
                <w:rFonts w:ascii="Times New Roman" w:eastAsia="標楷體" w:hAnsi="Times New Roman" w:hint="eastAsia"/>
                <w:sz w:val="28"/>
                <w:szCs w:val="28"/>
              </w:rPr>
              <w:t>申請人：</w:t>
            </w:r>
            <w:r w:rsidRPr="00190B6C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190B6C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190B6C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="00E91620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E91620">
              <w:rPr>
                <w:rFonts w:ascii="Times New Roman" w:eastAsia="標楷體" w:hAnsi="Times New Roman" w:hint="eastAsia"/>
                <w:sz w:val="28"/>
                <w:szCs w:val="28"/>
              </w:rPr>
              <w:t>單位主管：</w:t>
            </w:r>
          </w:p>
        </w:tc>
      </w:tr>
    </w:tbl>
    <w:p w:rsidR="0085448D" w:rsidRDefault="003A5CF7" w:rsidP="003A779C">
      <w:pPr>
        <w:spacing w:line="400" w:lineRule="exact"/>
        <w:jc w:val="both"/>
        <w:rPr>
          <w:rFonts w:ascii="Times New Roman" w:eastAsia="標楷體" w:hAnsi="Times New Roman"/>
          <w:b/>
          <w:shd w:val="clear" w:color="auto" w:fill="FFFFFF" w:themeFill="background1"/>
        </w:rPr>
      </w:pPr>
      <w:r>
        <w:rPr>
          <w:rFonts w:ascii="Times New Roman" w:eastAsia="標楷體" w:hAnsi="Times New Roman" w:hint="eastAsia"/>
          <w:b/>
          <w:shd w:val="clear" w:color="auto" w:fill="FFFFFF" w:themeFill="background1"/>
        </w:rPr>
        <w:t>注意事項</w:t>
      </w:r>
      <w:r w:rsidR="00C217B8" w:rsidRPr="00D425D6">
        <w:rPr>
          <w:rFonts w:ascii="Times New Roman" w:eastAsia="標楷體" w:hAnsi="Times New Roman"/>
          <w:b/>
          <w:shd w:val="clear" w:color="auto" w:fill="FFFFFF" w:themeFill="background1"/>
        </w:rPr>
        <w:t>：</w:t>
      </w:r>
    </w:p>
    <w:p w:rsidR="003A779C" w:rsidRPr="003A779C" w:rsidRDefault="00C217B8" w:rsidP="003A779C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  <w:b/>
        </w:rPr>
      </w:pPr>
      <w:r w:rsidRPr="003A779C">
        <w:rPr>
          <w:rFonts w:ascii="Times New Roman" w:eastAsia="標楷體" w:hAnsi="Times New Roman"/>
          <w:b/>
          <w:color w:val="FF0000"/>
          <w:shd w:val="clear" w:color="auto" w:fill="FFFFFF" w:themeFill="background1"/>
        </w:rPr>
        <w:t>註冊前請確定遙控無人機之型式是否屬民用航空局已列管範圍，</w:t>
      </w:r>
      <w:r w:rsidR="003A779C" w:rsidRPr="003A779C">
        <w:rPr>
          <w:rFonts w:ascii="Times New Roman" w:eastAsia="標楷體" w:hAnsi="Times New Roman" w:hint="eastAsia"/>
          <w:b/>
          <w:color w:val="FF0000"/>
          <w:shd w:val="clear" w:color="auto" w:fill="FFFFFF" w:themeFill="background1"/>
        </w:rPr>
        <w:t>若</w:t>
      </w:r>
      <w:r w:rsidRPr="003A779C">
        <w:rPr>
          <w:rFonts w:ascii="Times New Roman" w:eastAsia="標楷體" w:hAnsi="Times New Roman"/>
          <w:b/>
          <w:color w:val="FF0000"/>
          <w:shd w:val="clear" w:color="auto" w:fill="FFFFFF" w:themeFill="background1"/>
        </w:rPr>
        <w:t>否，請先依相關型式檢驗規定辦理</w:t>
      </w:r>
      <w:r w:rsidR="002228BA" w:rsidRPr="003A779C">
        <w:rPr>
          <w:rFonts w:ascii="Times New Roman" w:eastAsia="標楷體" w:hAnsi="Times New Roman"/>
          <w:b/>
          <w:color w:val="FF0000"/>
          <w:shd w:val="clear" w:color="auto" w:fill="FFFFFF" w:themeFill="background1"/>
        </w:rPr>
        <w:t>。</w:t>
      </w:r>
    </w:p>
    <w:p w:rsidR="003A779C" w:rsidRDefault="001F2C9A" w:rsidP="003A779C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  <w:b/>
        </w:rPr>
      </w:pPr>
      <w:r w:rsidRPr="003A779C">
        <w:rPr>
          <w:rFonts w:ascii="Times New Roman" w:eastAsia="標楷體" w:hAnsi="Times New Roman" w:hint="eastAsia"/>
          <w:b/>
        </w:rPr>
        <w:t>請遙控無人機之財產保管人至交通部民航局建置之「遙控無人機</w:t>
      </w:r>
      <w:r w:rsidR="00052AEA" w:rsidRPr="003A779C">
        <w:rPr>
          <w:rFonts w:ascii="Times New Roman" w:eastAsia="標楷體" w:hAnsi="Times New Roman" w:hint="eastAsia"/>
          <w:b/>
        </w:rPr>
        <w:t>管理規則</w:t>
      </w:r>
      <w:r w:rsidRPr="003A779C">
        <w:rPr>
          <w:rFonts w:ascii="Times New Roman" w:eastAsia="標楷體" w:hAnsi="Times New Roman" w:hint="eastAsia"/>
          <w:b/>
        </w:rPr>
        <w:t>」</w:t>
      </w:r>
      <w:r w:rsidR="00052AEA" w:rsidRPr="003A779C">
        <w:rPr>
          <w:rFonts w:ascii="Times New Roman" w:eastAsia="標楷體" w:hAnsi="Times New Roman" w:hint="eastAsia"/>
          <w:b/>
        </w:rPr>
        <w:t>查詢並</w:t>
      </w:r>
      <w:r w:rsidR="002F433C" w:rsidRPr="003A779C">
        <w:rPr>
          <w:rFonts w:ascii="Times New Roman" w:eastAsia="標楷體" w:hAnsi="Times New Roman" w:hint="eastAsia"/>
          <w:b/>
        </w:rPr>
        <w:t>遵守相關規定。</w:t>
      </w:r>
    </w:p>
    <w:p w:rsidR="003A779C" w:rsidRDefault="003A779C" w:rsidP="003A779C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  <w:b/>
        </w:rPr>
      </w:pPr>
      <w:r w:rsidRPr="003A779C">
        <w:rPr>
          <w:rFonts w:ascii="Times New Roman" w:eastAsia="標楷體" w:hAnsi="Times New Roman" w:hint="eastAsia"/>
          <w:b/>
        </w:rPr>
        <w:t>教育部補助經費</w:t>
      </w:r>
      <w:r w:rsidR="00494F91" w:rsidRPr="003A779C">
        <w:rPr>
          <w:rFonts w:ascii="Times New Roman" w:eastAsia="標楷體" w:hAnsi="Times New Roman" w:hint="eastAsia"/>
          <w:b/>
        </w:rPr>
        <w:t>或</w:t>
      </w:r>
      <w:r w:rsidR="0015717F" w:rsidRPr="003A779C">
        <w:rPr>
          <w:rFonts w:ascii="Times New Roman" w:eastAsia="標楷體" w:hAnsi="Times New Roman" w:hint="eastAsia"/>
          <w:b/>
        </w:rPr>
        <w:t>學校經費購置之遙控無人機由總務處</w:t>
      </w:r>
      <w:r w:rsidR="00052AEA" w:rsidRPr="003A779C">
        <w:rPr>
          <w:rFonts w:ascii="Times New Roman" w:eastAsia="標楷體" w:hAnsi="Times New Roman" w:hint="eastAsia"/>
          <w:b/>
        </w:rPr>
        <w:t>統一</w:t>
      </w:r>
      <w:r w:rsidR="0015717F" w:rsidRPr="003A779C">
        <w:rPr>
          <w:rFonts w:ascii="Times New Roman" w:eastAsia="標楷體" w:hAnsi="Times New Roman" w:hint="eastAsia"/>
          <w:b/>
        </w:rPr>
        <w:t>協助辦理註冊，</w:t>
      </w:r>
      <w:r w:rsidR="00BF6C12" w:rsidRPr="003A779C">
        <w:rPr>
          <w:rFonts w:ascii="Times New Roman" w:eastAsia="標楷體" w:hAnsi="Times New Roman" w:hint="eastAsia"/>
          <w:b/>
        </w:rPr>
        <w:t>後續作業請財產保管人依民航局相關規定配合辦理。</w:t>
      </w:r>
    </w:p>
    <w:p w:rsidR="0015717F" w:rsidRPr="003A779C" w:rsidRDefault="000E7881" w:rsidP="00D40DB2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b/>
        </w:rPr>
      </w:pPr>
      <w:r>
        <w:rPr>
          <w:rFonts w:ascii="Times New Roman" w:eastAsia="標楷體" w:hAnsi="Times New Roman" w:hint="eastAsia"/>
          <w:b/>
        </w:rPr>
        <w:t>個人</w:t>
      </w:r>
      <w:r w:rsidR="006C392D" w:rsidRPr="003A779C">
        <w:rPr>
          <w:rFonts w:ascii="Times New Roman" w:eastAsia="標楷體" w:hAnsi="Times New Roman" w:hint="eastAsia"/>
          <w:b/>
        </w:rPr>
        <w:t>研究</w:t>
      </w:r>
      <w:r w:rsidR="00B17CDE" w:rsidRPr="003A779C">
        <w:rPr>
          <w:rFonts w:ascii="Times New Roman" w:eastAsia="標楷體" w:hAnsi="Times New Roman" w:hint="eastAsia"/>
          <w:b/>
        </w:rPr>
        <w:t>或產學</w:t>
      </w:r>
      <w:r w:rsidR="00494F91" w:rsidRPr="003A779C">
        <w:rPr>
          <w:rFonts w:ascii="Times New Roman" w:eastAsia="標楷體" w:hAnsi="Times New Roman" w:hint="eastAsia"/>
          <w:b/>
        </w:rPr>
        <w:t>計畫</w:t>
      </w:r>
      <w:r w:rsidR="00BF6C12" w:rsidRPr="003A779C">
        <w:rPr>
          <w:rFonts w:ascii="Times New Roman" w:eastAsia="標楷體" w:hAnsi="Times New Roman" w:hint="eastAsia"/>
          <w:b/>
        </w:rPr>
        <w:t>案所購置遙控無人機</w:t>
      </w:r>
      <w:r w:rsidR="006C392D" w:rsidRPr="003A779C">
        <w:rPr>
          <w:rFonts w:ascii="Times New Roman" w:eastAsia="標楷體" w:hAnsi="Times New Roman" w:hint="eastAsia"/>
          <w:b/>
        </w:rPr>
        <w:t>應</w:t>
      </w:r>
      <w:r w:rsidR="00BF6C12" w:rsidRPr="003A779C">
        <w:rPr>
          <w:rFonts w:ascii="Times New Roman" w:eastAsia="標楷體" w:hAnsi="Times New Roman" w:hint="eastAsia"/>
          <w:b/>
        </w:rPr>
        <w:t>以自然人方式</w:t>
      </w:r>
      <w:r w:rsidR="00DA3BF2" w:rsidRPr="003A779C">
        <w:rPr>
          <w:rFonts w:ascii="Times New Roman" w:eastAsia="標楷體" w:hAnsi="Times New Roman" w:hint="eastAsia"/>
          <w:b/>
        </w:rPr>
        <w:t>依民航局相關規定</w:t>
      </w:r>
      <w:r w:rsidR="00BF6C12" w:rsidRPr="003A779C">
        <w:rPr>
          <w:rFonts w:ascii="Times New Roman" w:eastAsia="標楷體" w:hAnsi="Times New Roman" w:hint="eastAsia"/>
          <w:b/>
        </w:rPr>
        <w:t>辦理</w:t>
      </w:r>
      <w:r w:rsidR="00494F91" w:rsidRPr="003A779C">
        <w:rPr>
          <w:rFonts w:ascii="Times New Roman" w:eastAsia="標楷體" w:hAnsi="Times New Roman" w:hint="eastAsia"/>
          <w:b/>
        </w:rPr>
        <w:t>申請註冊</w:t>
      </w:r>
      <w:r w:rsidR="00DA3BF2" w:rsidRPr="003A779C">
        <w:rPr>
          <w:rFonts w:ascii="Times New Roman" w:eastAsia="標楷體" w:hAnsi="Times New Roman" w:hint="eastAsia"/>
          <w:b/>
        </w:rPr>
        <w:t>。</w:t>
      </w:r>
      <w:bookmarkStart w:id="0" w:name="_GoBack"/>
      <w:bookmarkEnd w:id="0"/>
    </w:p>
    <w:sectPr w:rsidR="0015717F" w:rsidRPr="003A779C" w:rsidSect="0085448D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E4" w:rsidRDefault="00EE20E4" w:rsidP="00B32DBE">
      <w:r>
        <w:separator/>
      </w:r>
    </w:p>
  </w:endnote>
  <w:endnote w:type="continuationSeparator" w:id="0">
    <w:p w:rsidR="00EE20E4" w:rsidRDefault="00EE20E4" w:rsidP="00B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2C" w:rsidRPr="00843F2C" w:rsidRDefault="00843F2C" w:rsidP="00843F2C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43F2C">
      <w:rPr>
        <w:rFonts w:ascii="Times New Roman" w:hAnsi="Times New Roman" w:cs="Times New Roman"/>
        <w:sz w:val="24"/>
        <w:szCs w:val="24"/>
      </w:rPr>
      <w:t>DA1-4-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E4" w:rsidRDefault="00EE20E4" w:rsidP="00B32DBE">
      <w:r>
        <w:separator/>
      </w:r>
    </w:p>
  </w:footnote>
  <w:footnote w:type="continuationSeparator" w:id="0">
    <w:p w:rsidR="00EE20E4" w:rsidRDefault="00EE20E4" w:rsidP="00B3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EA" w:rsidRPr="00301BEA" w:rsidRDefault="00301BEA" w:rsidP="00A611C1">
    <w:pPr>
      <w:jc w:val="center"/>
      <w:rPr>
        <w:sz w:val="32"/>
        <w:szCs w:val="32"/>
      </w:rPr>
    </w:pPr>
    <w:r w:rsidRPr="00301BEA">
      <w:rPr>
        <w:rFonts w:ascii="Times New Roman" w:eastAsia="標楷體" w:hAnsi="Times New Roman" w:hint="eastAsia"/>
        <w:sz w:val="32"/>
        <w:szCs w:val="32"/>
      </w:rPr>
      <w:t>中華大學遙控無人機註冊、變更註冊及延展有效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7C7F"/>
    <w:multiLevelType w:val="hybridMultilevel"/>
    <w:tmpl w:val="D0143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S4UItt7bLVAYmPfoZwAjizuHGlui44M6sxYjL0xJQnVijDnr47ihQM8ASaFx1YN8u2MQd/texVnWf0M9Mt0Lw==" w:salt="rRoTEdYOSR0tbuZVmEif3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C"/>
    <w:rsid w:val="00000AE3"/>
    <w:rsid w:val="0000774B"/>
    <w:rsid w:val="000228C9"/>
    <w:rsid w:val="00022F1C"/>
    <w:rsid w:val="00027021"/>
    <w:rsid w:val="00052AEA"/>
    <w:rsid w:val="000D40EE"/>
    <w:rsid w:val="000E1AF4"/>
    <w:rsid w:val="000E7881"/>
    <w:rsid w:val="0014188E"/>
    <w:rsid w:val="00150D73"/>
    <w:rsid w:val="001511CF"/>
    <w:rsid w:val="0015717F"/>
    <w:rsid w:val="00157B98"/>
    <w:rsid w:val="00173CB2"/>
    <w:rsid w:val="00190B6C"/>
    <w:rsid w:val="00194003"/>
    <w:rsid w:val="001A33E5"/>
    <w:rsid w:val="001F2C9A"/>
    <w:rsid w:val="002056D3"/>
    <w:rsid w:val="0020784A"/>
    <w:rsid w:val="002228BA"/>
    <w:rsid w:val="002774B0"/>
    <w:rsid w:val="002928D7"/>
    <w:rsid w:val="002952F8"/>
    <w:rsid w:val="002F433C"/>
    <w:rsid w:val="00301BEA"/>
    <w:rsid w:val="00305C48"/>
    <w:rsid w:val="003114D7"/>
    <w:rsid w:val="00330348"/>
    <w:rsid w:val="0033067A"/>
    <w:rsid w:val="00332EDD"/>
    <w:rsid w:val="00344940"/>
    <w:rsid w:val="00347A3A"/>
    <w:rsid w:val="00353D66"/>
    <w:rsid w:val="00392626"/>
    <w:rsid w:val="003A5CF7"/>
    <w:rsid w:val="003A779C"/>
    <w:rsid w:val="003C6517"/>
    <w:rsid w:val="003E678E"/>
    <w:rsid w:val="003E6BA6"/>
    <w:rsid w:val="00422465"/>
    <w:rsid w:val="00423E58"/>
    <w:rsid w:val="00451B5E"/>
    <w:rsid w:val="00475AAE"/>
    <w:rsid w:val="00494F91"/>
    <w:rsid w:val="004C04E0"/>
    <w:rsid w:val="004E70EC"/>
    <w:rsid w:val="004F0940"/>
    <w:rsid w:val="005250B8"/>
    <w:rsid w:val="00544CC6"/>
    <w:rsid w:val="005828B9"/>
    <w:rsid w:val="005A1848"/>
    <w:rsid w:val="005A3029"/>
    <w:rsid w:val="005B6116"/>
    <w:rsid w:val="005D46D4"/>
    <w:rsid w:val="005D6BB2"/>
    <w:rsid w:val="0064121B"/>
    <w:rsid w:val="00656A26"/>
    <w:rsid w:val="006656CD"/>
    <w:rsid w:val="006667C5"/>
    <w:rsid w:val="006A5AC3"/>
    <w:rsid w:val="006C392D"/>
    <w:rsid w:val="00763522"/>
    <w:rsid w:val="007B1500"/>
    <w:rsid w:val="008245B9"/>
    <w:rsid w:val="008404BD"/>
    <w:rsid w:val="00843F2C"/>
    <w:rsid w:val="0085448D"/>
    <w:rsid w:val="00862A20"/>
    <w:rsid w:val="008772D3"/>
    <w:rsid w:val="00893298"/>
    <w:rsid w:val="00893CCC"/>
    <w:rsid w:val="00914BBE"/>
    <w:rsid w:val="00921230"/>
    <w:rsid w:val="00971E06"/>
    <w:rsid w:val="009A41ED"/>
    <w:rsid w:val="009D4234"/>
    <w:rsid w:val="00A02C47"/>
    <w:rsid w:val="00A12C4D"/>
    <w:rsid w:val="00A3636F"/>
    <w:rsid w:val="00A56206"/>
    <w:rsid w:val="00A611C1"/>
    <w:rsid w:val="00A65AA8"/>
    <w:rsid w:val="00A84200"/>
    <w:rsid w:val="00AA2B41"/>
    <w:rsid w:val="00AC2047"/>
    <w:rsid w:val="00AE66BA"/>
    <w:rsid w:val="00AE7921"/>
    <w:rsid w:val="00B17CDE"/>
    <w:rsid w:val="00B226DB"/>
    <w:rsid w:val="00B2677F"/>
    <w:rsid w:val="00B32DBE"/>
    <w:rsid w:val="00B42253"/>
    <w:rsid w:val="00B5538D"/>
    <w:rsid w:val="00B80ED4"/>
    <w:rsid w:val="00B90768"/>
    <w:rsid w:val="00BA3A06"/>
    <w:rsid w:val="00BA506B"/>
    <w:rsid w:val="00BE1385"/>
    <w:rsid w:val="00BE3977"/>
    <w:rsid w:val="00BF6C12"/>
    <w:rsid w:val="00C217B8"/>
    <w:rsid w:val="00C24EA0"/>
    <w:rsid w:val="00C534B9"/>
    <w:rsid w:val="00C57267"/>
    <w:rsid w:val="00C61B3E"/>
    <w:rsid w:val="00CA5314"/>
    <w:rsid w:val="00D345C6"/>
    <w:rsid w:val="00D35761"/>
    <w:rsid w:val="00D425D6"/>
    <w:rsid w:val="00D735F8"/>
    <w:rsid w:val="00D73C24"/>
    <w:rsid w:val="00D86998"/>
    <w:rsid w:val="00DA3BF2"/>
    <w:rsid w:val="00DE5FFE"/>
    <w:rsid w:val="00E234B8"/>
    <w:rsid w:val="00E23FF4"/>
    <w:rsid w:val="00E253AB"/>
    <w:rsid w:val="00E31194"/>
    <w:rsid w:val="00E6784E"/>
    <w:rsid w:val="00E91200"/>
    <w:rsid w:val="00E91620"/>
    <w:rsid w:val="00EB060A"/>
    <w:rsid w:val="00ED1D93"/>
    <w:rsid w:val="00EE20E4"/>
    <w:rsid w:val="00F35886"/>
    <w:rsid w:val="00F62DBE"/>
    <w:rsid w:val="00F66606"/>
    <w:rsid w:val="00F7479A"/>
    <w:rsid w:val="00FB5238"/>
    <w:rsid w:val="00FD00C2"/>
    <w:rsid w:val="00FD6903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91392-00F2-4060-87D8-B564A843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47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5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D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DBE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B226DB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B226DB"/>
  </w:style>
  <w:style w:type="table" w:customStyle="1" w:styleId="1">
    <w:name w:val="表格格線1"/>
    <w:basedOn w:val="a1"/>
    <w:next w:val="a5"/>
    <w:uiPriority w:val="59"/>
    <w:rsid w:val="00FB523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77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3677-2D16-4DA1-9697-3958155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88</Characters>
  <Application>Microsoft Office Word</Application>
  <DocSecurity>8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</cp:lastModifiedBy>
  <cp:revision>18</cp:revision>
  <cp:lastPrinted>2022-09-26T09:23:00Z</cp:lastPrinted>
  <dcterms:created xsi:type="dcterms:W3CDTF">2022-09-28T07:56:00Z</dcterms:created>
  <dcterms:modified xsi:type="dcterms:W3CDTF">2023-10-30T07:33:00Z</dcterms:modified>
</cp:coreProperties>
</file>